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/>
      </w:tblPr>
      <w:tblGrid>
        <w:gridCol w:w="2373"/>
        <w:gridCol w:w="5941"/>
        <w:gridCol w:w="2000"/>
      </w:tblGrid>
      <w:tr w:rsidR="000A44B4" w:rsidTr="000A44B4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/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0A44B4" w:rsidTr="00103C27">
        <w:trPr>
          <w:cnfStyle w:val="000000100000"/>
          <w:trHeight w:val="601"/>
        </w:trPr>
        <w:tc>
          <w:tcPr>
            <w:cnfStyle w:val="00100000000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103C27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b/>
                <w:lang w:eastAsia="en-US"/>
              </w:rPr>
            </w:pPr>
            <w:r w:rsidRPr="00103C27">
              <w:rPr>
                <w:rFonts w:eastAsiaTheme="minorHAnsi"/>
                <w:b/>
                <w:sz w:val="20"/>
                <w:szCs w:val="20"/>
                <w:lang w:eastAsia="en-US"/>
              </w:rPr>
              <w:t>BİLGİ</w:t>
            </w:r>
            <w:r w:rsidR="00103C2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103C27">
              <w:rPr>
                <w:rFonts w:eastAsiaTheme="minorHAnsi"/>
                <w:b/>
                <w:sz w:val="20"/>
                <w:szCs w:val="20"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semptomları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722"/>
        </w:trPr>
        <w:tc>
          <w:tcPr>
            <w:cnfStyle w:val="00100000000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  <w:r w:rsidR="00F327A6"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AF40F4">
            <w:pPr>
              <w:shd w:val="clear" w:color="auto" w:fill="FCFCFC"/>
              <w:spacing w:before="120" w:after="120"/>
              <w:jc w:val="both"/>
            </w:pPr>
            <w:r w:rsidRPr="00CD32F5">
              <w:t>Tüm ziyaretçilerin ve tedarikçilerin vücut sıcaklığı ölçülmelidir. Bakanl</w:t>
            </w:r>
            <w:r w:rsidR="00AF40F4">
              <w:t>ık genelgesine uygun olarak 38</w:t>
            </w:r>
            <w:r w:rsidRPr="00CD32F5">
              <w:t xml:space="preserve"> C ve üzeri ateşi tespit edilen çalışanların İşyerine girişi mümkün olmamalıdır.</w:t>
            </w:r>
            <w:r w:rsidR="00F327A6">
              <w:t xml:space="preserve"> </w:t>
            </w:r>
            <w:r w:rsidRPr="00CD32F5">
              <w:t>Yüksek ateş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955CE4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kurum içinde mümkün olduğu kadar kısa süre kalması</w:t>
            </w:r>
            <w:r w:rsidR="00F327A6">
              <w:t xml:space="preserve"> </w:t>
            </w:r>
            <w:r w:rsidRPr="00CD32F5">
              <w:t>sağl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955CE4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bookmarkStart w:id="0" w:name="_GoBack"/>
            <w:bookmarkEnd w:id="0"/>
          </w:p>
        </w:tc>
      </w:tr>
      <w:tr w:rsidR="000A44B4" w:rsidTr="00103C27">
        <w:trPr>
          <w:cnfStyle w:val="000000100000"/>
          <w:trHeight w:val="1454"/>
        </w:trPr>
        <w:tc>
          <w:tcPr>
            <w:cnfStyle w:val="00100000000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103C27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Ziyaretçi</w:t>
            </w:r>
            <w:r w:rsidR="00103C27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</w:tbl>
    <w:p w:rsidR="003E1607" w:rsidRDefault="003E1607" w:rsidP="00103C27"/>
    <w:p w:rsidR="00823EE2" w:rsidRDefault="00823EE2" w:rsidP="00103C27"/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/>
      </w:tblPr>
      <w:tblGrid>
        <w:gridCol w:w="2373"/>
        <w:gridCol w:w="5941"/>
        <w:gridCol w:w="2000"/>
      </w:tblGrid>
      <w:tr w:rsidR="00823EE2" w:rsidTr="001850A7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823EE2" w:rsidRPr="00235529" w:rsidRDefault="00823EE2" w:rsidP="001850A7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ZİYARETÇİNİN/TEDARİKÇİNİN ADI SOYADI</w:t>
            </w:r>
          </w:p>
        </w:tc>
      </w:tr>
      <w:tr w:rsidR="00823EE2" w:rsidTr="001850A7">
        <w:trPr>
          <w:cnfStyle w:val="000000100000"/>
          <w:trHeight w:val="454"/>
        </w:trPr>
        <w:tc>
          <w:tcPr>
            <w:cnfStyle w:val="001000000000"/>
            <w:tcW w:w="2373" w:type="dxa"/>
            <w:hideMark/>
          </w:tcPr>
          <w:p w:rsidR="00823EE2" w:rsidRDefault="00823EE2" w:rsidP="001850A7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823EE2" w:rsidRDefault="00823EE2" w:rsidP="001850A7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823EE2" w:rsidTr="001850A7">
        <w:trPr>
          <w:trHeight w:val="454"/>
        </w:trPr>
        <w:tc>
          <w:tcPr>
            <w:cnfStyle w:val="001000000000"/>
            <w:tcW w:w="2373" w:type="dxa"/>
            <w:hideMark/>
          </w:tcPr>
          <w:p w:rsidR="00823EE2" w:rsidRDefault="00823EE2" w:rsidP="001850A7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823EE2" w:rsidRDefault="00823EE2" w:rsidP="001850A7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823EE2" w:rsidTr="001850A7">
        <w:trPr>
          <w:cnfStyle w:val="000000100000"/>
          <w:trHeight w:val="601"/>
        </w:trPr>
        <w:tc>
          <w:tcPr>
            <w:cnfStyle w:val="001000000000"/>
            <w:tcW w:w="8314" w:type="dxa"/>
            <w:gridSpan w:val="2"/>
            <w:hideMark/>
          </w:tcPr>
          <w:p w:rsidR="00823EE2" w:rsidRDefault="00823EE2" w:rsidP="001850A7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823EE2" w:rsidRDefault="00823EE2" w:rsidP="001850A7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b/>
                <w:lang w:eastAsia="en-US"/>
              </w:rPr>
            </w:pPr>
            <w:r w:rsidRPr="00103C27">
              <w:rPr>
                <w:rFonts w:eastAsiaTheme="minorHAnsi"/>
                <w:b/>
                <w:sz w:val="20"/>
                <w:szCs w:val="20"/>
                <w:lang w:eastAsia="en-US"/>
              </w:rPr>
              <w:t>BİLGİ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103C27">
              <w:rPr>
                <w:rFonts w:eastAsiaTheme="minorHAnsi"/>
                <w:b/>
                <w:sz w:val="20"/>
                <w:szCs w:val="20"/>
                <w:lang w:eastAsia="en-US"/>
              </w:rPr>
              <w:t>EDİNDİM</w:t>
            </w:r>
          </w:p>
        </w:tc>
      </w:tr>
      <w:tr w:rsidR="00823EE2" w:rsidTr="001850A7">
        <w:trPr>
          <w:trHeight w:val="751"/>
        </w:trPr>
        <w:tc>
          <w:tcPr>
            <w:cnfStyle w:val="001000000000"/>
            <w:tcW w:w="8314" w:type="dxa"/>
            <w:gridSpan w:val="2"/>
            <w:hideMark/>
          </w:tcPr>
          <w:p w:rsidR="00823EE2" w:rsidRPr="0062045A" w:rsidRDefault="00823EE2" w:rsidP="001850A7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semptomları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823EE2" w:rsidRPr="003E69DF" w:rsidRDefault="00823EE2" w:rsidP="001850A7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E2" w:rsidTr="001850A7">
        <w:trPr>
          <w:cnfStyle w:val="000000100000"/>
          <w:trHeight w:val="722"/>
        </w:trPr>
        <w:tc>
          <w:tcPr>
            <w:cnfStyle w:val="001000000000"/>
            <w:tcW w:w="8314" w:type="dxa"/>
            <w:gridSpan w:val="2"/>
          </w:tcPr>
          <w:p w:rsidR="00823EE2" w:rsidRPr="00CD32F5" w:rsidRDefault="00823EE2" w:rsidP="001850A7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823EE2" w:rsidRPr="0062045A" w:rsidRDefault="00823EE2" w:rsidP="001850A7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823EE2" w:rsidRPr="003E69DF" w:rsidRDefault="00823EE2" w:rsidP="001850A7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E2" w:rsidTr="001850A7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823EE2" w:rsidRPr="0062045A" w:rsidRDefault="00823EE2" w:rsidP="001850A7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823EE2" w:rsidRPr="003E69DF" w:rsidRDefault="00823EE2" w:rsidP="001850A7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9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E2" w:rsidTr="001850A7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823EE2" w:rsidRPr="0062045A" w:rsidRDefault="00823EE2" w:rsidP="001850A7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823EE2" w:rsidRPr="003E69DF" w:rsidRDefault="00823EE2" w:rsidP="001850A7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0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E2" w:rsidTr="001850A7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823EE2" w:rsidRPr="0062045A" w:rsidRDefault="00823EE2" w:rsidP="001850A7">
            <w:pPr>
              <w:shd w:val="clear" w:color="auto" w:fill="FCFCFC"/>
              <w:spacing w:before="120" w:after="120"/>
              <w:jc w:val="both"/>
            </w:pPr>
            <w:r w:rsidRPr="00CD32F5">
              <w:t>Tüm ziyaretçilerin ve tedarikçilerin vücut sıcaklığı ölçülmelidir. Bakanl</w:t>
            </w:r>
            <w:r>
              <w:t>ık genelgesine uygun olarak 38</w:t>
            </w:r>
            <w:r w:rsidRPr="00CD32F5">
              <w:t xml:space="preserve"> C ve üzeri ateşi tespit edilen çalışanların İşyerine girişi mümkün olmamalıdır.</w:t>
            </w:r>
            <w:r>
              <w:t xml:space="preserve"> </w:t>
            </w:r>
            <w:r w:rsidRPr="00CD32F5">
              <w:t>Yüksek ateş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823EE2" w:rsidRPr="003E69DF" w:rsidRDefault="00823EE2" w:rsidP="001850A7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1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E2" w:rsidTr="001850A7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823EE2" w:rsidRPr="0062045A" w:rsidRDefault="00823EE2" w:rsidP="001850A7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kurum içinde mümkün olduğu kadar kısa süre kalması</w:t>
            </w:r>
            <w:r>
              <w:t xml:space="preserve"> </w:t>
            </w:r>
            <w:r w:rsidRPr="00CD32F5">
              <w:t>sağlanmalıdır.</w:t>
            </w:r>
          </w:p>
        </w:tc>
        <w:tc>
          <w:tcPr>
            <w:tcW w:w="2000" w:type="dxa"/>
          </w:tcPr>
          <w:p w:rsidR="00823EE2" w:rsidRPr="003E69DF" w:rsidRDefault="00823EE2" w:rsidP="001850A7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2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E2" w:rsidTr="001850A7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823EE2" w:rsidRPr="0062045A" w:rsidRDefault="00823EE2" w:rsidP="001850A7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823EE2" w:rsidRPr="003E69DF" w:rsidRDefault="00823EE2" w:rsidP="001850A7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</w:p>
        </w:tc>
      </w:tr>
      <w:tr w:rsidR="00823EE2" w:rsidTr="001850A7">
        <w:trPr>
          <w:cnfStyle w:val="000000100000"/>
          <w:trHeight w:val="1454"/>
        </w:trPr>
        <w:tc>
          <w:tcPr>
            <w:cnfStyle w:val="001000000000"/>
            <w:tcW w:w="10314" w:type="dxa"/>
            <w:gridSpan w:val="3"/>
          </w:tcPr>
          <w:p w:rsidR="00823EE2" w:rsidRDefault="00823EE2" w:rsidP="001850A7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 Ziyaretçi 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823EE2" w:rsidRPr="00235529" w:rsidRDefault="00823EE2" w:rsidP="001850A7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823EE2" w:rsidRPr="00AC4C97" w:rsidRDefault="00823EE2" w:rsidP="001850A7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</w:tbl>
    <w:p w:rsidR="00823EE2" w:rsidRPr="00BA6B94" w:rsidRDefault="00823EE2" w:rsidP="00823EE2"/>
    <w:p w:rsidR="00823EE2" w:rsidRPr="00BA6B94" w:rsidRDefault="00823EE2" w:rsidP="00103C27"/>
    <w:sectPr w:rsidR="00823EE2" w:rsidRPr="00BA6B94" w:rsidSect="008D035E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AE9" w:rsidRDefault="00022AE9">
      <w:r>
        <w:separator/>
      </w:r>
    </w:p>
  </w:endnote>
  <w:endnote w:type="continuationSeparator" w:id="0">
    <w:p w:rsidR="00022AE9" w:rsidRDefault="00022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3E661D" w:rsidP="003E661D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ŞABAN AYDI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3E661D" w:rsidP="003E661D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ERSOY SALMA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823EE2" w:rsidRDefault="00823EE2">
    <w:pPr>
      <w:pStyle w:val="Altbilgi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AE9" w:rsidRDefault="00022AE9">
      <w:r>
        <w:separator/>
      </w:r>
    </w:p>
  </w:footnote>
  <w:footnote w:type="continuationSeparator" w:id="0">
    <w:p w:rsidR="00022AE9" w:rsidRDefault="00022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026"/>
      <w:gridCol w:w="6288"/>
      <w:gridCol w:w="1369"/>
      <w:gridCol w:w="1741"/>
    </w:tblGrid>
    <w:tr w:rsidR="00162117" w:rsidTr="00F55F6C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BB53B0" w:rsidP="00F0523A">
          <w:pPr>
            <w:pStyle w:val="stbilgi"/>
            <w:jc w:val="center"/>
          </w:pP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AA4419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ÇAYCUMA KAYMAKAMLIĞI</w:t>
          </w:r>
        </w:p>
        <w:p w:rsidR="00BB53B0" w:rsidRPr="00F0523A" w:rsidRDefault="00AA4419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İSMAİL HAKKI TONGUÇ İLKOKULU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3E661D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İHT</w:t>
          </w:r>
          <w:r w:rsidR="00103C27">
            <w:rPr>
              <w:b w:val="0"/>
            </w:rPr>
            <w:t>67FR04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A4419">
          <w:pPr>
            <w:pStyle w:val="stbilgi"/>
            <w:cnfStyle w:val="000000000000"/>
          </w:pPr>
          <w:r>
            <w:t>10.09.202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BC0795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BC0795" w:rsidRPr="00367257">
            <w:rPr>
              <w:bCs/>
            </w:rPr>
            <w:fldChar w:fldCharType="separate"/>
          </w:r>
          <w:r w:rsidR="00022AE9">
            <w:rPr>
              <w:bCs/>
              <w:noProof/>
            </w:rPr>
            <w:t>1</w:t>
          </w:r>
          <w:r w:rsidR="00BC0795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022AE9" w:rsidRPr="00022AE9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2414"/>
    <w:rsid w:val="00022AE9"/>
    <w:rsid w:val="00024C6F"/>
    <w:rsid w:val="00051739"/>
    <w:rsid w:val="00052531"/>
    <w:rsid w:val="00061F9A"/>
    <w:rsid w:val="00092408"/>
    <w:rsid w:val="000A44B4"/>
    <w:rsid w:val="000B0C0C"/>
    <w:rsid w:val="000D308F"/>
    <w:rsid w:val="00103C27"/>
    <w:rsid w:val="00107821"/>
    <w:rsid w:val="001201E7"/>
    <w:rsid w:val="00150A04"/>
    <w:rsid w:val="00154A56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7116"/>
    <w:rsid w:val="002722E9"/>
    <w:rsid w:val="00294801"/>
    <w:rsid w:val="002B7D5C"/>
    <w:rsid w:val="003021E0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3E661D"/>
    <w:rsid w:val="003F3CD8"/>
    <w:rsid w:val="00400371"/>
    <w:rsid w:val="004368A3"/>
    <w:rsid w:val="00456441"/>
    <w:rsid w:val="00460DFA"/>
    <w:rsid w:val="00491F83"/>
    <w:rsid w:val="004921C8"/>
    <w:rsid w:val="004B0E3A"/>
    <w:rsid w:val="004B1A33"/>
    <w:rsid w:val="004B71C0"/>
    <w:rsid w:val="004C7D89"/>
    <w:rsid w:val="004E7F4D"/>
    <w:rsid w:val="00505798"/>
    <w:rsid w:val="005274FE"/>
    <w:rsid w:val="00552F22"/>
    <w:rsid w:val="00582711"/>
    <w:rsid w:val="005B0686"/>
    <w:rsid w:val="005C524A"/>
    <w:rsid w:val="005C6BCD"/>
    <w:rsid w:val="005D2C20"/>
    <w:rsid w:val="005D6599"/>
    <w:rsid w:val="005E07DD"/>
    <w:rsid w:val="005E30E1"/>
    <w:rsid w:val="005E77E4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34286"/>
    <w:rsid w:val="007B3BC3"/>
    <w:rsid w:val="007B6106"/>
    <w:rsid w:val="007D2CBA"/>
    <w:rsid w:val="007E4C72"/>
    <w:rsid w:val="00806951"/>
    <w:rsid w:val="00813EFD"/>
    <w:rsid w:val="00823EE2"/>
    <w:rsid w:val="00850B0D"/>
    <w:rsid w:val="00867AFA"/>
    <w:rsid w:val="008B72BD"/>
    <w:rsid w:val="008D035E"/>
    <w:rsid w:val="008D7561"/>
    <w:rsid w:val="008E6073"/>
    <w:rsid w:val="00910A94"/>
    <w:rsid w:val="009412FD"/>
    <w:rsid w:val="00945292"/>
    <w:rsid w:val="00955CE4"/>
    <w:rsid w:val="00970867"/>
    <w:rsid w:val="009A1C21"/>
    <w:rsid w:val="009B3EF9"/>
    <w:rsid w:val="009C2345"/>
    <w:rsid w:val="009E5D5C"/>
    <w:rsid w:val="00A073CA"/>
    <w:rsid w:val="00A079B0"/>
    <w:rsid w:val="00A16CF3"/>
    <w:rsid w:val="00A84495"/>
    <w:rsid w:val="00AA0100"/>
    <w:rsid w:val="00AA4419"/>
    <w:rsid w:val="00AB3E64"/>
    <w:rsid w:val="00AC2377"/>
    <w:rsid w:val="00AE63DF"/>
    <w:rsid w:val="00AF1997"/>
    <w:rsid w:val="00AF40F4"/>
    <w:rsid w:val="00B3537E"/>
    <w:rsid w:val="00B6211E"/>
    <w:rsid w:val="00B832C6"/>
    <w:rsid w:val="00BA6B94"/>
    <w:rsid w:val="00BB53B0"/>
    <w:rsid w:val="00BC0795"/>
    <w:rsid w:val="00BD73FC"/>
    <w:rsid w:val="00BE181B"/>
    <w:rsid w:val="00C33B59"/>
    <w:rsid w:val="00C342D5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952ED"/>
    <w:rsid w:val="00DC6AA2"/>
    <w:rsid w:val="00DD11FE"/>
    <w:rsid w:val="00E20067"/>
    <w:rsid w:val="00E24A3C"/>
    <w:rsid w:val="00E47345"/>
    <w:rsid w:val="00E60513"/>
    <w:rsid w:val="00E70E6F"/>
    <w:rsid w:val="00EA1DDD"/>
    <w:rsid w:val="00ED2414"/>
    <w:rsid w:val="00F02D50"/>
    <w:rsid w:val="00F0523A"/>
    <w:rsid w:val="00F07B48"/>
    <w:rsid w:val="00F10103"/>
    <w:rsid w:val="00F327A6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EBF3-5D14-4B0A-8C4E-28C9D7FA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pc</cp:lastModifiedBy>
  <cp:revision>21</cp:revision>
  <cp:lastPrinted>2020-10-01T12:08:00Z</cp:lastPrinted>
  <dcterms:created xsi:type="dcterms:W3CDTF">2020-08-08T08:30:00Z</dcterms:created>
  <dcterms:modified xsi:type="dcterms:W3CDTF">2020-10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